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FE72" w14:textId="38391F39" w:rsidR="00840587" w:rsidRPr="007F63D7" w:rsidRDefault="00840587" w:rsidP="00840587">
      <w:pPr>
        <w:spacing w:line="360" w:lineRule="exact"/>
        <w:rPr>
          <w:rFonts w:ascii="HGS教科書体" w:eastAsia="HGS教科書体"/>
          <w:sz w:val="44"/>
          <w:szCs w:val="44"/>
        </w:rPr>
      </w:pPr>
      <w:r w:rsidRPr="007F63D7">
        <w:rPr>
          <w:rFonts w:ascii="HGS教科書体" w:eastAsia="HGS教科書体" w:hint="eastAsia"/>
          <w:noProof/>
        </w:rPr>
        <w:drawing>
          <wp:anchor distT="0" distB="0" distL="114300" distR="114300" simplePos="0" relativeHeight="251658240" behindDoc="1" locked="0" layoutInCell="1" allowOverlap="1" wp14:anchorId="0ADD4DBE" wp14:editId="30549732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182235" cy="1143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589C" w14:textId="1E12C690" w:rsidR="00D0350E" w:rsidRPr="007F63D7" w:rsidRDefault="00840587" w:rsidP="007F63D7">
      <w:pPr>
        <w:pStyle w:val="a5"/>
        <w:rPr>
          <w:b/>
          <w:bCs/>
          <w:sz w:val="56"/>
          <w:szCs w:val="56"/>
        </w:rPr>
      </w:pPr>
      <w:r w:rsidRPr="007F63D7">
        <w:rPr>
          <w:rFonts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FC38AE" wp14:editId="1576A635">
                <wp:simplePos x="0" y="0"/>
                <wp:positionH relativeFrom="margin">
                  <wp:posOffset>8256270</wp:posOffset>
                </wp:positionH>
                <wp:positionV relativeFrom="paragraph">
                  <wp:posOffset>-196215</wp:posOffset>
                </wp:positionV>
                <wp:extent cx="5124450" cy="1082675"/>
                <wp:effectExtent l="19050" t="19050" r="38100" b="412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5010" w14:textId="77777777" w:rsidR="00840587" w:rsidRDefault="00840587" w:rsidP="00840587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C38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0.1pt;margin-top:-15.45pt;width:403.5pt;height: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" strokeweight="4.5pt">
                <v:stroke linestyle="thinThick"/>
                <v:textbox inset="5.85pt,.7pt,5.85pt,.7pt">
                  <w:txbxContent>
                    <w:p w14:paraId="75175010" w14:textId="77777777" w:rsidR="00840587" w:rsidRDefault="00840587" w:rsidP="00840587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F10AD" w:rsidRPr="007F63D7">
        <w:rPr>
          <w:rFonts w:hint="eastAsia"/>
          <w:b/>
          <w:bCs/>
          <w:sz w:val="56"/>
          <w:szCs w:val="56"/>
        </w:rPr>
        <w:t>測量</w:t>
      </w:r>
      <w:r w:rsidR="00B47CB3" w:rsidRPr="007F63D7">
        <w:rPr>
          <w:rFonts w:hint="eastAsia"/>
          <w:b/>
          <w:bCs/>
          <w:sz w:val="56"/>
          <w:szCs w:val="56"/>
        </w:rPr>
        <w:t>調査</w:t>
      </w:r>
      <w:r w:rsidRPr="007F63D7">
        <w:rPr>
          <w:rFonts w:hint="eastAsia"/>
          <w:b/>
          <w:bCs/>
          <w:sz w:val="56"/>
          <w:szCs w:val="56"/>
        </w:rPr>
        <w:t>資料一式</w:t>
      </w:r>
    </w:p>
    <w:p w14:paraId="59C73358" w14:textId="544DF79F" w:rsidR="00840587" w:rsidRPr="007F63D7" w:rsidRDefault="00840587" w:rsidP="00C325B4">
      <w:pPr>
        <w:tabs>
          <w:tab w:val="right" w:pos="8931"/>
        </w:tabs>
        <w:spacing w:beforeLines="200" w:before="720"/>
        <w:jc w:val="left"/>
        <w:rPr>
          <w:rFonts w:ascii="HGS教科書体" w:eastAsia="HGS教科書体"/>
          <w:kern w:val="0"/>
          <w:sz w:val="40"/>
          <w:szCs w:val="40"/>
          <w:u w:val="single"/>
        </w:rPr>
      </w:pPr>
      <w:r w:rsidRPr="007F63D7">
        <w:rPr>
          <w:rFonts w:ascii="HGS教科書体" w:eastAsia="HGS教科書体" w:hint="eastAsia"/>
          <w:kern w:val="0"/>
          <w:sz w:val="40"/>
          <w:szCs w:val="40"/>
          <w:u w:val="single"/>
        </w:rPr>
        <w:t xml:space="preserve">所在　</w:t>
      </w:r>
    </w:p>
    <w:p w14:paraId="6B922C0B" w14:textId="4E217D5B" w:rsidR="00840587" w:rsidRPr="007F63D7" w:rsidRDefault="00840587" w:rsidP="00C325B4">
      <w:pPr>
        <w:tabs>
          <w:tab w:val="right" w:pos="8931"/>
        </w:tabs>
        <w:spacing w:afterLines="100" w:after="360"/>
        <w:jc w:val="left"/>
        <w:rPr>
          <w:rFonts w:ascii="HGS教科書体" w:eastAsia="HGS教科書体" w:hAnsiTheme="minorEastAsia"/>
          <w:kern w:val="0"/>
          <w:sz w:val="40"/>
          <w:szCs w:val="40"/>
          <w:u w:val="single"/>
        </w:rPr>
      </w:pPr>
      <w:r w:rsidRPr="007F63D7">
        <w:rPr>
          <w:rFonts w:ascii="HGS教科書体" w:eastAsia="HGS教科書体" w:hint="eastAsia"/>
          <w:kern w:val="0"/>
          <w:sz w:val="40"/>
          <w:szCs w:val="40"/>
          <w:u w:val="single"/>
        </w:rPr>
        <w:t xml:space="preserve">地番　</w:t>
      </w:r>
    </w:p>
    <w:p w14:paraId="09F0A00E" w14:textId="5BC2C7C5" w:rsidR="00840587" w:rsidRPr="007F63D7" w:rsidRDefault="00840587" w:rsidP="00840587">
      <w:pPr>
        <w:spacing w:line="800" w:lineRule="exact"/>
        <w:ind w:left="840" w:firstLine="840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地番参考図</w:t>
      </w:r>
    </w:p>
    <w:p w14:paraId="2E5B5202" w14:textId="3CF66E7E" w:rsidR="00840587" w:rsidRPr="007F63D7" w:rsidRDefault="00840587" w:rsidP="009F10AD">
      <w:pPr>
        <w:spacing w:line="800" w:lineRule="exact"/>
        <w:ind w:left="840" w:firstLine="840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立会証明書</w:t>
      </w:r>
    </w:p>
    <w:p w14:paraId="06F10CF1" w14:textId="653FBDD2" w:rsidR="009F10AD" w:rsidRPr="007F63D7" w:rsidRDefault="009F10AD" w:rsidP="009F10AD">
      <w:pPr>
        <w:spacing w:line="800" w:lineRule="exact"/>
        <w:ind w:left="840" w:firstLine="840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D0350E" w:rsidRPr="007F63D7">
        <w:rPr>
          <w:rFonts w:ascii="HGS教科書体" w:eastAsia="HGS教科書体" w:hint="eastAsia"/>
          <w:sz w:val="40"/>
          <w:szCs w:val="40"/>
        </w:rPr>
        <w:t>道路区域証明書</w:t>
      </w:r>
    </w:p>
    <w:p w14:paraId="0856F838" w14:textId="7C086D17" w:rsidR="00D0350E" w:rsidRPr="007F63D7" w:rsidRDefault="00D0350E" w:rsidP="009F10AD">
      <w:pPr>
        <w:spacing w:line="800" w:lineRule="exact"/>
        <w:ind w:left="840" w:firstLine="840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確定求積図</w:t>
      </w:r>
    </w:p>
    <w:p w14:paraId="49BAA284" w14:textId="08430B39" w:rsidR="00D0350E" w:rsidRPr="007F63D7" w:rsidRDefault="00840587" w:rsidP="00D0350E">
      <w:pPr>
        <w:spacing w:afterLines="100" w:after="360" w:line="800" w:lineRule="exact"/>
        <w:ind w:left="839" w:firstLine="839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・</w:t>
      </w:r>
      <w:r w:rsidR="00B47CB3" w:rsidRPr="007F63D7">
        <w:rPr>
          <w:rFonts w:ascii="HGS教科書体" w:eastAsia="HGS教科書体" w:hint="eastAsia"/>
          <w:sz w:val="40"/>
          <w:szCs w:val="40"/>
        </w:rPr>
        <w:t>境界写真</w:t>
      </w:r>
    </w:p>
    <w:p w14:paraId="0F3E3F40" w14:textId="01412F9D" w:rsidR="00840587" w:rsidRPr="007F63D7" w:rsidRDefault="007F63D7" w:rsidP="00C325B4">
      <w:pPr>
        <w:spacing w:beforeLines="200" w:before="720" w:line="400" w:lineRule="exact"/>
        <w:ind w:rightChars="1349" w:right="2833"/>
        <w:jc w:val="right"/>
        <w:rPr>
          <w:rFonts w:ascii="HGS教科書体" w:eastAsia="HGS教科書体" w:hAnsiTheme="minorEastAsia"/>
          <w:sz w:val="32"/>
          <w:szCs w:val="32"/>
        </w:rPr>
      </w:pPr>
      <w:r>
        <w:rPr>
          <w:rFonts w:ascii="HGS教科書体" w:eastAsia="HGS教科書体" w:hAnsiTheme="minorEastAsia" w:hint="eastAsia"/>
          <w:sz w:val="32"/>
          <w:szCs w:val="32"/>
        </w:rPr>
        <w:t>〒</w:t>
      </w:r>
      <w:r w:rsidR="00840587" w:rsidRPr="007F63D7">
        <w:rPr>
          <w:rFonts w:ascii="HGS教科書体" w:eastAsia="HGS教科書体" w:hAnsiTheme="minorEastAsia" w:hint="eastAsia"/>
          <w:sz w:val="32"/>
          <w:szCs w:val="32"/>
        </w:rPr>
        <w:t>３６３－０００８</w:t>
      </w:r>
    </w:p>
    <w:p w14:paraId="620D3105" w14:textId="7400859C" w:rsidR="00840587" w:rsidRPr="007F63D7" w:rsidRDefault="00840587" w:rsidP="00C325B4">
      <w:pPr>
        <w:tabs>
          <w:tab w:val="left" w:pos="1560"/>
        </w:tabs>
        <w:spacing w:line="400" w:lineRule="exact"/>
        <w:ind w:rightChars="-203" w:right="-426"/>
        <w:jc w:val="right"/>
        <w:rPr>
          <w:rFonts w:ascii="HGS教科書体" w:eastAsia="HGS教科書体"/>
          <w:sz w:val="32"/>
          <w:szCs w:val="32"/>
        </w:rPr>
      </w:pPr>
      <w:r w:rsidRPr="007F63D7">
        <w:rPr>
          <w:rFonts w:ascii="HGS教科書体" w:eastAsia="HGS教科書体" w:hint="eastAsia"/>
          <w:sz w:val="32"/>
          <w:szCs w:val="32"/>
        </w:rPr>
        <w:t>埼玉県桶川市大字坂田９７１番地２３２</w:t>
      </w:r>
    </w:p>
    <w:p w14:paraId="65EE8704" w14:textId="3BDA66B2" w:rsidR="00D0350E" w:rsidRPr="007F63D7" w:rsidRDefault="007F63D7" w:rsidP="00C325B4">
      <w:pPr>
        <w:tabs>
          <w:tab w:val="left" w:pos="1560"/>
        </w:tabs>
        <w:spacing w:line="400" w:lineRule="exact"/>
        <w:ind w:rightChars="-203" w:right="-426"/>
        <w:jc w:val="right"/>
        <w:rPr>
          <w:rFonts w:ascii="HGS教科書体" w:eastAsia="HGS教科書体" w:hAnsi="ＭＳ 明朝"/>
          <w:sz w:val="32"/>
          <w:szCs w:val="32"/>
        </w:rPr>
      </w:pPr>
      <w:r>
        <w:rPr>
          <w:rFonts w:ascii="HGS教科書体" w:eastAsia="HGS教科書体" w:hAnsi="ＭＳ 明朝" w:hint="eastAsia"/>
          <w:sz w:val="32"/>
          <w:szCs w:val="32"/>
        </w:rPr>
        <w:t>ＴＥＬ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>：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０９０</w:t>
      </w:r>
      <w:r>
        <w:rPr>
          <w:rFonts w:ascii="HGS教科書体" w:eastAsia="HGS教科書体" w:hAnsi="ＭＳ 明朝" w:hint="eastAsia"/>
          <w:sz w:val="32"/>
          <w:szCs w:val="32"/>
        </w:rPr>
        <w:t>－（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５４３３</w:t>
      </w:r>
      <w:r>
        <w:rPr>
          <w:rFonts w:ascii="HGS教科書体" w:eastAsia="HGS教科書体" w:hAnsi="ＭＳ 明朝" w:hint="eastAsia"/>
          <w:sz w:val="32"/>
          <w:szCs w:val="32"/>
        </w:rPr>
        <w:t>）－</w:t>
      </w:r>
      <w:r w:rsidR="00B47CB3" w:rsidRPr="007F63D7">
        <w:rPr>
          <w:rFonts w:ascii="HGS教科書体" w:eastAsia="HGS教科書体" w:hAnsi="ＭＳ 明朝" w:hint="eastAsia"/>
          <w:sz w:val="32"/>
          <w:szCs w:val="32"/>
        </w:rPr>
        <w:t>４５１２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 xml:space="preserve">　</w:t>
      </w:r>
    </w:p>
    <w:p w14:paraId="2F1E848E" w14:textId="7C6B1E0D" w:rsidR="00840587" w:rsidRPr="007F63D7" w:rsidRDefault="007F63D7" w:rsidP="00C325B4">
      <w:pPr>
        <w:tabs>
          <w:tab w:val="left" w:pos="1560"/>
        </w:tabs>
        <w:spacing w:line="400" w:lineRule="exact"/>
        <w:ind w:rightChars="-68" w:right="-143"/>
        <w:jc w:val="right"/>
        <w:rPr>
          <w:rFonts w:ascii="HGS教科書体" w:eastAsia="HGS教科書体" w:hAnsi="ＭＳ 明朝"/>
          <w:sz w:val="32"/>
          <w:szCs w:val="32"/>
        </w:rPr>
      </w:pPr>
      <w:r>
        <w:rPr>
          <w:rFonts w:ascii="HGS教科書体" w:eastAsia="HGS教科書体" w:hAnsi="ＭＳ 明朝" w:hint="eastAsia"/>
          <w:sz w:val="32"/>
          <w:szCs w:val="32"/>
        </w:rPr>
        <w:t>ＭＡＩＬ</w:t>
      </w:r>
      <w:r w:rsidR="00840587" w:rsidRPr="007F63D7">
        <w:rPr>
          <w:rFonts w:ascii="HGS教科書体" w:eastAsia="HGS教科書体" w:hAnsi="ＭＳ 明朝" w:hint="eastAsia"/>
          <w:sz w:val="32"/>
          <w:szCs w:val="32"/>
        </w:rPr>
        <w:t>：</w:t>
      </w:r>
      <w:r>
        <w:rPr>
          <w:rFonts w:ascii="HGS教科書体" w:eastAsia="HGS教科書体" w:hint="eastAsia"/>
        </w:rPr>
        <w:t>ｍａｉｌ＠ｌｉｔｔｌｅ－ｒｉｖｅｒ．ｊｐ</w:t>
      </w:r>
      <w:r w:rsidRPr="007F63D7">
        <w:rPr>
          <w:rFonts w:ascii="HGS教科書体" w:eastAsia="HGS教科書体" w:hAnsi="ＭＳ 明朝" w:hint="eastAsia"/>
          <w:sz w:val="32"/>
          <w:szCs w:val="32"/>
        </w:rPr>
        <w:t xml:space="preserve"> </w:t>
      </w:r>
    </w:p>
    <w:p w14:paraId="1DAB8C01" w14:textId="77777777" w:rsidR="00D0350E" w:rsidRPr="007F63D7" w:rsidRDefault="00D0350E" w:rsidP="00C325B4">
      <w:pPr>
        <w:spacing w:beforeLines="50" w:before="180" w:line="800" w:lineRule="exact"/>
        <w:jc w:val="right"/>
        <w:rPr>
          <w:rFonts w:ascii="HGS教科書体" w:eastAsia="HGS教科書体"/>
          <w:sz w:val="40"/>
          <w:szCs w:val="40"/>
        </w:rPr>
      </w:pPr>
      <w:r w:rsidRPr="007F63D7">
        <w:rPr>
          <w:rFonts w:ascii="HGS教科書体" w:eastAsia="HGS教科書体" w:hint="eastAsia"/>
          <w:sz w:val="40"/>
          <w:szCs w:val="40"/>
        </w:rPr>
        <w:t>おがわ土地家屋調査士事務所</w:t>
      </w:r>
    </w:p>
    <w:p w14:paraId="7863E88D" w14:textId="3F4591D1" w:rsidR="00AB0E97" w:rsidRPr="007F63D7" w:rsidRDefault="00D0350E" w:rsidP="00C325B4">
      <w:pPr>
        <w:spacing w:beforeLines="50" w:before="180" w:line="400" w:lineRule="exact"/>
        <w:jc w:val="right"/>
        <w:rPr>
          <w:rFonts w:ascii="HGS教科書体" w:eastAsia="HGS教科書体"/>
          <w:sz w:val="38"/>
          <w:szCs w:val="38"/>
        </w:rPr>
      </w:pPr>
      <w:r w:rsidRPr="007F63D7">
        <w:rPr>
          <w:rFonts w:ascii="HGS教科書体" w:eastAsia="HGS教科書体" w:hint="eastAsia"/>
          <w:sz w:val="38"/>
          <w:szCs w:val="38"/>
        </w:rPr>
        <w:t>土地家屋調査士　小川 曜</w:t>
      </w:r>
    </w:p>
    <w:sectPr w:rsidR="00AB0E97" w:rsidRPr="007F63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87"/>
    <w:rsid w:val="00042F8E"/>
    <w:rsid w:val="007F63D7"/>
    <w:rsid w:val="00840587"/>
    <w:rsid w:val="009F10AD"/>
    <w:rsid w:val="00A76480"/>
    <w:rsid w:val="00AB0E97"/>
    <w:rsid w:val="00AC54CD"/>
    <w:rsid w:val="00B47CB3"/>
    <w:rsid w:val="00C325B4"/>
    <w:rsid w:val="00C7020E"/>
    <w:rsid w:val="00D0350E"/>
    <w:rsid w:val="00DA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9ACA8"/>
  <w15:chartTrackingRefBased/>
  <w15:docId w15:val="{BA92AFE7-1E56-428D-8D9E-D02D9DF1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350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7F63D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7F63D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4D5-E08E-4B6E-9E18-AAFD845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小川 曜</cp:lastModifiedBy>
  <cp:revision>9</cp:revision>
  <cp:lastPrinted>2022-08-06T12:40:00Z</cp:lastPrinted>
  <dcterms:created xsi:type="dcterms:W3CDTF">2022-05-01T01:56:00Z</dcterms:created>
  <dcterms:modified xsi:type="dcterms:W3CDTF">2022-08-06T12:49:00Z</dcterms:modified>
</cp:coreProperties>
</file>